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31EC" w14:textId="2084E6E0" w:rsidR="00295633" w:rsidRDefault="00295633" w:rsidP="00295633">
      <w:bookmarkStart w:id="0" w:name="_GoBack"/>
      <w:bookmarkEnd w:id="0"/>
      <w:r>
        <w:t>Name _________________________________</w:t>
      </w:r>
      <w:r w:rsidR="005369FC">
        <w:t>___________________ Class ______________ Date ______________________________</w:t>
      </w:r>
    </w:p>
    <w:p w14:paraId="404F0553" w14:textId="0E374EA1" w:rsidR="00295633" w:rsidRDefault="00295633" w:rsidP="00295633">
      <w:r>
        <w:t>H</w:t>
      </w:r>
      <w:r w:rsidR="005369FC">
        <w:t>omework #6</w:t>
      </w:r>
      <w:r>
        <w:t xml:space="preserve"> – </w:t>
      </w:r>
      <w:r w:rsidR="005369FC">
        <w:t xml:space="preserve">Mixed </w:t>
      </w:r>
      <w:r>
        <w:t xml:space="preserve">Review </w:t>
      </w:r>
    </w:p>
    <w:p w14:paraId="328C0BC8" w14:textId="77777777" w:rsidR="00295633" w:rsidRDefault="00295633" w:rsidP="00295633"/>
    <w:p w14:paraId="06F85B9B" w14:textId="77777777" w:rsidR="00B27A6B" w:rsidRDefault="00295633" w:rsidP="00295633">
      <w:pPr>
        <w:pStyle w:val="ListParagraph"/>
        <w:numPr>
          <w:ilvl w:val="0"/>
          <w:numId w:val="2"/>
        </w:numPr>
      </w:pPr>
      <w:r>
        <w:t>What formula can be used to solve for percent problems?</w:t>
      </w:r>
      <w:r w:rsidR="003E7FC3">
        <w:br/>
      </w:r>
      <w:r w:rsidR="003E7FC3">
        <w:br/>
      </w:r>
    </w:p>
    <w:p w14:paraId="41ACCE33" w14:textId="00DF0C86" w:rsidR="00295633" w:rsidRDefault="003E7FC3" w:rsidP="00B27A6B">
      <w:r>
        <w:br/>
      </w:r>
    </w:p>
    <w:p w14:paraId="20B1BF66" w14:textId="77777777" w:rsidR="00B27A6B" w:rsidRDefault="00295633" w:rsidP="00295633">
      <w:pPr>
        <w:pStyle w:val="ListParagraph"/>
        <w:numPr>
          <w:ilvl w:val="0"/>
          <w:numId w:val="2"/>
        </w:numPr>
      </w:pPr>
      <w:r>
        <w:t>The new Wii game is being sold for $60 at Game Stop.  Being a valued customer, Mitchell has a coupon for 10% off.  What is the discount?  How much will his final bill be?</w:t>
      </w:r>
      <w:r w:rsidR="003E7FC3">
        <w:br/>
      </w:r>
      <w:r w:rsidR="003E7FC3">
        <w:br/>
      </w:r>
    </w:p>
    <w:p w14:paraId="1D6F4C80" w14:textId="5E087DF3" w:rsidR="00295633" w:rsidRDefault="003E7FC3" w:rsidP="00B27A6B">
      <w:r>
        <w:br/>
      </w:r>
      <w:r>
        <w:br/>
      </w:r>
    </w:p>
    <w:p w14:paraId="2649FA2C" w14:textId="77777777" w:rsidR="00B27A6B" w:rsidRDefault="00475FA7" w:rsidP="00295633">
      <w:pPr>
        <w:pStyle w:val="ListParagraph"/>
        <w:numPr>
          <w:ilvl w:val="0"/>
          <w:numId w:val="2"/>
        </w:numPr>
      </w:pPr>
      <w:r>
        <w:t>Kristina went to Hollister and saw a $40 dress.  If she had a 25% off coupon, what was the discount?  What was the sale price?</w:t>
      </w:r>
      <w:r w:rsidR="003E7FC3">
        <w:br/>
      </w:r>
      <w:r w:rsidR="003E7FC3">
        <w:br/>
      </w:r>
    </w:p>
    <w:p w14:paraId="2E0EC06A" w14:textId="77777777" w:rsidR="00B27A6B" w:rsidRDefault="00B27A6B" w:rsidP="00B27A6B"/>
    <w:p w14:paraId="51D69966" w14:textId="7F0F40D3" w:rsidR="00295633" w:rsidRDefault="003E7FC3" w:rsidP="00B27A6B">
      <w:r>
        <w:br/>
      </w:r>
      <w:r>
        <w:br/>
      </w:r>
    </w:p>
    <w:p w14:paraId="30C7C229" w14:textId="77777777" w:rsidR="00475FA7" w:rsidRDefault="00475FA7" w:rsidP="00295633">
      <w:pPr>
        <w:pStyle w:val="ListParagraph"/>
        <w:numPr>
          <w:ilvl w:val="0"/>
          <w:numId w:val="2"/>
        </w:numPr>
      </w:pPr>
      <w:r>
        <w:t>Fill in the table below.  Explain how to go from one to the other.  Give an example for each.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475FA7" w14:paraId="6354A700" w14:textId="77777777" w:rsidTr="00475FA7">
        <w:tc>
          <w:tcPr>
            <w:tcW w:w="5508" w:type="dxa"/>
          </w:tcPr>
          <w:p w14:paraId="7A706C24" w14:textId="77777777" w:rsidR="00475FA7" w:rsidRDefault="00475FA7" w:rsidP="00475FA7">
            <w:r>
              <w:t>Fraction to Decimal</w:t>
            </w:r>
          </w:p>
        </w:tc>
        <w:tc>
          <w:tcPr>
            <w:tcW w:w="5508" w:type="dxa"/>
          </w:tcPr>
          <w:p w14:paraId="45F1ABB2" w14:textId="77777777" w:rsidR="00475FA7" w:rsidRDefault="00475FA7" w:rsidP="00475FA7">
            <w:r>
              <w:t>Decimal to Fract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475FA7" w14:paraId="7F0F93DE" w14:textId="77777777" w:rsidTr="00475FA7">
        <w:tc>
          <w:tcPr>
            <w:tcW w:w="5508" w:type="dxa"/>
          </w:tcPr>
          <w:p w14:paraId="419794F3" w14:textId="77777777" w:rsidR="00475FA7" w:rsidRDefault="00475FA7" w:rsidP="00475FA7">
            <w:r>
              <w:t>Percent to Fraction</w:t>
            </w:r>
          </w:p>
        </w:tc>
        <w:tc>
          <w:tcPr>
            <w:tcW w:w="5508" w:type="dxa"/>
          </w:tcPr>
          <w:p w14:paraId="6F3A01F8" w14:textId="77777777" w:rsidR="00475FA7" w:rsidRDefault="00475FA7" w:rsidP="00475FA7">
            <w:r>
              <w:t>Fraction to Percent</w:t>
            </w:r>
          </w:p>
          <w:p w14:paraId="1F6A832D" w14:textId="77777777" w:rsidR="00475FA7" w:rsidRDefault="00475FA7" w:rsidP="00475FA7"/>
          <w:p w14:paraId="54372765" w14:textId="77777777" w:rsidR="00475FA7" w:rsidRDefault="00475FA7" w:rsidP="00475FA7"/>
          <w:p w14:paraId="62EF238F" w14:textId="77777777" w:rsidR="00475FA7" w:rsidRDefault="00475FA7" w:rsidP="00475FA7"/>
          <w:p w14:paraId="0B3404F0" w14:textId="77777777" w:rsidR="00475FA7" w:rsidRDefault="00475FA7" w:rsidP="00475FA7"/>
          <w:p w14:paraId="65AE1273" w14:textId="77777777" w:rsidR="00475FA7" w:rsidRDefault="00475FA7" w:rsidP="00475FA7"/>
          <w:p w14:paraId="6206A682" w14:textId="77777777" w:rsidR="00475FA7" w:rsidRDefault="00475FA7" w:rsidP="00475FA7"/>
          <w:p w14:paraId="342EB62C" w14:textId="77777777" w:rsidR="00475FA7" w:rsidRDefault="00475FA7" w:rsidP="00475FA7"/>
        </w:tc>
      </w:tr>
      <w:tr w:rsidR="00475FA7" w14:paraId="3EA757B6" w14:textId="77777777" w:rsidTr="00475FA7">
        <w:tc>
          <w:tcPr>
            <w:tcW w:w="5508" w:type="dxa"/>
          </w:tcPr>
          <w:p w14:paraId="13A89C58" w14:textId="77777777" w:rsidR="00475FA7" w:rsidRDefault="00475FA7" w:rsidP="00475FA7">
            <w:r>
              <w:t>Decimal to Percent</w:t>
            </w:r>
          </w:p>
        </w:tc>
        <w:tc>
          <w:tcPr>
            <w:tcW w:w="5508" w:type="dxa"/>
          </w:tcPr>
          <w:p w14:paraId="468296A3" w14:textId="77777777" w:rsidR="00475FA7" w:rsidRDefault="00475FA7" w:rsidP="00475FA7">
            <w:r>
              <w:t>Percent to Decimal</w:t>
            </w:r>
          </w:p>
          <w:p w14:paraId="1AD9CDAC" w14:textId="77777777" w:rsidR="00475FA7" w:rsidRDefault="00475FA7" w:rsidP="00475FA7"/>
          <w:p w14:paraId="30B40CE3" w14:textId="77777777" w:rsidR="00475FA7" w:rsidRDefault="00475FA7" w:rsidP="00475FA7"/>
          <w:p w14:paraId="065F2C4C" w14:textId="77777777" w:rsidR="00475FA7" w:rsidRDefault="00475FA7" w:rsidP="00475FA7"/>
          <w:p w14:paraId="0C330C32" w14:textId="77777777" w:rsidR="00475FA7" w:rsidRDefault="00475FA7" w:rsidP="00475FA7"/>
          <w:p w14:paraId="1D679090" w14:textId="77777777" w:rsidR="00475FA7" w:rsidRDefault="00475FA7" w:rsidP="00475FA7"/>
          <w:p w14:paraId="2921B935" w14:textId="77777777" w:rsidR="00475FA7" w:rsidRDefault="00475FA7" w:rsidP="00475FA7"/>
          <w:p w14:paraId="0DCAF861" w14:textId="77777777" w:rsidR="00475FA7" w:rsidRDefault="00475FA7" w:rsidP="00475FA7"/>
        </w:tc>
      </w:tr>
    </w:tbl>
    <w:p w14:paraId="34DCBCFB" w14:textId="77777777" w:rsidR="00475FA7" w:rsidRDefault="00475FA7" w:rsidP="003E7FC3"/>
    <w:sectPr w:rsidR="00475FA7" w:rsidSect="005369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04E9A"/>
    <w:multiLevelType w:val="hybridMultilevel"/>
    <w:tmpl w:val="DD4E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2346F"/>
    <w:multiLevelType w:val="hybridMultilevel"/>
    <w:tmpl w:val="583A3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CE"/>
    <w:rsid w:val="00295633"/>
    <w:rsid w:val="003E7FC3"/>
    <w:rsid w:val="00475FA7"/>
    <w:rsid w:val="005369FC"/>
    <w:rsid w:val="005C6EB6"/>
    <w:rsid w:val="006722CE"/>
    <w:rsid w:val="007C25F9"/>
    <w:rsid w:val="00B27A6B"/>
    <w:rsid w:val="00D2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6263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2CE"/>
    <w:pPr>
      <w:ind w:left="720"/>
      <w:contextualSpacing/>
    </w:pPr>
  </w:style>
  <w:style w:type="table" w:styleId="TableGrid">
    <w:name w:val="Table Grid"/>
    <w:basedOn w:val="TableNormal"/>
    <w:uiPriority w:val="59"/>
    <w:rsid w:val="00295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56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6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3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2CE"/>
    <w:pPr>
      <w:ind w:left="720"/>
      <w:contextualSpacing/>
    </w:pPr>
  </w:style>
  <w:style w:type="table" w:styleId="TableGrid">
    <w:name w:val="Table Grid"/>
    <w:basedOn w:val="TableNormal"/>
    <w:uiPriority w:val="59"/>
    <w:rsid w:val="00295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56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6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A9B01-B04A-CA46-8B61-F5A9AC59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39</Characters>
  <Application>Microsoft Macintosh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3</cp:revision>
  <dcterms:created xsi:type="dcterms:W3CDTF">2015-12-01T13:41:00Z</dcterms:created>
  <dcterms:modified xsi:type="dcterms:W3CDTF">2015-12-01T13:50:00Z</dcterms:modified>
</cp:coreProperties>
</file>